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D8" w:rsidRPr="00F85186" w:rsidRDefault="00CC35F7" w:rsidP="00F61F85">
      <w:r>
        <w:rPr>
          <w:noProof/>
          <w:lang w:eastAsia="en-CA"/>
        </w:rPr>
        <w:drawing>
          <wp:inline distT="0" distB="0" distL="0" distR="0">
            <wp:extent cx="4791710" cy="78860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7DD8" w:rsidRPr="00F85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AD" w:rsidRDefault="001E75AD" w:rsidP="00F72078">
      <w:pPr>
        <w:spacing w:after="0" w:line="240" w:lineRule="auto"/>
      </w:pPr>
      <w:r>
        <w:separator/>
      </w:r>
    </w:p>
  </w:endnote>
  <w:endnote w:type="continuationSeparator" w:id="0">
    <w:p w:rsidR="001E75AD" w:rsidRDefault="001E75AD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AD" w:rsidRDefault="001E75AD" w:rsidP="00F72078">
      <w:pPr>
        <w:spacing w:after="0" w:line="240" w:lineRule="auto"/>
      </w:pPr>
      <w:r>
        <w:separator/>
      </w:r>
    </w:p>
  </w:footnote>
  <w:footnote w:type="continuationSeparator" w:id="0">
    <w:p w:rsidR="001E75AD" w:rsidRDefault="001E75AD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F7"/>
    <w:rsid w:val="000A0119"/>
    <w:rsid w:val="001C37B4"/>
    <w:rsid w:val="001E75AD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CC35F7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D9F0-369D-4FCE-B0E8-A2ACE24A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on, Erin (MNR)</dc:creator>
  <cp:lastModifiedBy>Banton, Erin (MNR)</cp:lastModifiedBy>
  <cp:revision>1</cp:revision>
  <dcterms:created xsi:type="dcterms:W3CDTF">2018-11-13T20:07:00Z</dcterms:created>
  <dcterms:modified xsi:type="dcterms:W3CDTF">2018-11-13T20:08:00Z</dcterms:modified>
</cp:coreProperties>
</file>